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3B" w:rsidRPr="00477B8E" w:rsidTr="00A26D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34385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215983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3B" w:rsidRPr="009D393B" w:rsidRDefault="009D393B" w:rsidP="009D393B">
            <w:pPr>
              <w:tabs>
                <w:tab w:val="left" w:pos="1029"/>
              </w:tabs>
              <w:jc w:val="center"/>
              <w:rPr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393B" w:rsidRPr="00477B8E" w:rsidTr="00A26D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34379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215980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3B" w:rsidRPr="009D393B" w:rsidRDefault="009D393B" w:rsidP="009D393B">
            <w:pPr>
              <w:jc w:val="center"/>
              <w:rPr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393B" w:rsidRPr="00477B8E" w:rsidTr="00A26D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34373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215978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3B" w:rsidRPr="009D393B" w:rsidRDefault="009D393B" w:rsidP="009D393B">
            <w:pPr>
              <w:jc w:val="center"/>
              <w:rPr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393B" w:rsidRPr="00477B8E" w:rsidTr="00A26D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34373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215978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3B" w:rsidRPr="009D393B" w:rsidRDefault="009D393B" w:rsidP="009D393B">
            <w:pPr>
              <w:jc w:val="center"/>
              <w:rPr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393B" w:rsidRPr="00477B8E" w:rsidTr="00A26D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34379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215981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3B" w:rsidRPr="009D393B" w:rsidRDefault="009D393B" w:rsidP="009D393B">
            <w:pPr>
              <w:jc w:val="center"/>
              <w:rPr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393B" w:rsidRPr="00477B8E" w:rsidTr="00A26D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34385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215984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3B" w:rsidRPr="009D393B" w:rsidRDefault="009D393B" w:rsidP="009D393B">
            <w:pPr>
              <w:jc w:val="center"/>
              <w:rPr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D393B" w:rsidRPr="00477B8E" w:rsidTr="00A26D0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343859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93B" w:rsidRPr="009D393B" w:rsidRDefault="009D393B" w:rsidP="009D39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215983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3B" w:rsidRPr="009D393B" w:rsidRDefault="009D393B" w:rsidP="009D393B">
            <w:pPr>
              <w:jc w:val="center"/>
              <w:rPr>
                <w:sz w:val="24"/>
                <w:szCs w:val="24"/>
              </w:rPr>
            </w:pPr>
            <w:r w:rsidRPr="009D39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 w:rsidP="009D393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C0C02" w:rsidRDefault="002C0C02" w:rsidP="009D393B">
      <w:pPr>
        <w:jc w:val="center"/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98" w:rsidRDefault="00C42498" w:rsidP="00406DC6">
      <w:r>
        <w:separator/>
      </w:r>
    </w:p>
  </w:endnote>
  <w:endnote w:type="continuationSeparator" w:id="0">
    <w:p w:rsidR="00C42498" w:rsidRDefault="00C4249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98" w:rsidRDefault="00C42498" w:rsidP="00406DC6">
      <w:r>
        <w:separator/>
      </w:r>
    </w:p>
  </w:footnote>
  <w:footnote w:type="continuationSeparator" w:id="0">
    <w:p w:rsidR="00C42498" w:rsidRDefault="00C4249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378F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378F6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D393B"/>
    <w:rsid w:val="009E1CA3"/>
    <w:rsid w:val="00A0216B"/>
    <w:rsid w:val="00A25A49"/>
    <w:rsid w:val="00A50920"/>
    <w:rsid w:val="00B30FE8"/>
    <w:rsid w:val="00B809BD"/>
    <w:rsid w:val="00BF05A2"/>
    <w:rsid w:val="00C12DAC"/>
    <w:rsid w:val="00C42498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7647EC-C52D-4513-AE9C-9CC3599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37:00Z</dcterms:created>
  <dcterms:modified xsi:type="dcterms:W3CDTF">2026-03-17T11:37:00Z</dcterms:modified>
  <dc:language>ru-RU</dc:language>
</cp:coreProperties>
</file>